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40册  第10卷  第十至十二号  1914年4月-1914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40册  第10卷  第十至十二号  1914年4月-1914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40册  第10卷  第十至十二号  1914年4月-1914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